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DA0" w:rsidRDefault="002303C4">
      <w:pPr>
        <w:rPr>
          <w:rFonts w:ascii="Georgia" w:hAnsi="Georgia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18F5C" wp14:editId="24F55FCA">
                <wp:simplePos x="0" y="0"/>
                <wp:positionH relativeFrom="column">
                  <wp:posOffset>-499745</wp:posOffset>
                </wp:positionH>
                <wp:positionV relativeFrom="paragraph">
                  <wp:posOffset>-203835</wp:posOffset>
                </wp:positionV>
                <wp:extent cx="9896475" cy="5172075"/>
                <wp:effectExtent l="0" t="0" r="2857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6475" cy="5172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3C4" w:rsidRPr="00077DDD" w:rsidRDefault="002303C4" w:rsidP="00DE7B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077D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  <w:t>CONVITE</w:t>
                            </w:r>
                          </w:p>
                          <w:p w:rsidR="002303C4" w:rsidRDefault="005700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77DD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 Programa de Pós Graduaçã</w:t>
                            </w:r>
                            <w:bookmarkStart w:id="0" w:name="_GoBack"/>
                            <w:bookmarkEnd w:id="0"/>
                            <w:r w:rsidRPr="00077DD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 em Projeto e Processos de Fabricação convida a todos os interessados para as bancas de exame de qualificação do projeto de Dissertação dos seguintes mestrandos:</w:t>
                            </w:r>
                          </w:p>
                          <w:tbl>
                            <w:tblPr>
                              <w:tblW w:w="1548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03"/>
                              <w:gridCol w:w="999"/>
                              <w:gridCol w:w="1793"/>
                              <w:gridCol w:w="1613"/>
                              <w:gridCol w:w="6727"/>
                              <w:gridCol w:w="1488"/>
                              <w:gridCol w:w="1464"/>
                            </w:tblGrid>
                            <w:tr w:rsidR="00DE7B6A" w:rsidRPr="00077DDD" w:rsidTr="0003502F">
                              <w:trPr>
                                <w:trHeight w:val="308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EEAF6"/>
                                  <w:noWrap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EEAF6"/>
                                  <w:noWrap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  <w:t>Horári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EEAF6"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  <w:t>Prof. Orientador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DEEAF6"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  <w:t>Aluno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shd w:val="clear" w:color="auto" w:fill="DEEAF6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  <w:t>Título da Dissertaçã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EEAF6"/>
                                  <w:noWrap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  <w:t>Banca 0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EEAF6"/>
                                  <w:noWrap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  <w:t>Banca 02</w:t>
                                  </w:r>
                                </w:p>
                              </w:tc>
                            </w:tr>
                            <w:tr w:rsidR="00DE7B6A" w:rsidRPr="00077DDD" w:rsidTr="0003502F">
                              <w:trPr>
                                <w:trHeight w:val="1008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 w:val="restar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  <w:t>30/11</w:t>
                                  </w:r>
                                </w:p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  <w:t>Sala 04 – I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highlight w:val="red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  <w:t>14: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  <w:t>Leandro F. Spinelli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  <w:t>Alan Menegaz Lerner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  <w:t>Resistência Mecânica de Biocomponentes à base de hidroxiapatita para enxerto ósse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  <w:t>Charles L. I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  <w:t>Luiz A. C.</w:t>
                                  </w:r>
                                </w:p>
                              </w:tc>
                            </w:tr>
                            <w:tr w:rsidR="00DE7B6A" w:rsidRPr="00077DDD" w:rsidTr="0003502F">
                              <w:trPr>
                                <w:trHeight w:val="308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  <w:t>14: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  <w:t>Charles L. Israel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  <w:t>Adonis Pellin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  <w:t>Caracterização de ferramentas de corte e conformação a frio por soldagem pelo processo GMAW-MAG do aço VF800AT temperado e revenid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  <w:t>Vagner A. G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  <w:t>Luiz A. C.</w:t>
                                  </w:r>
                                </w:p>
                              </w:tc>
                            </w:tr>
                            <w:tr w:rsidR="00DE7B6A" w:rsidRPr="00077DDD" w:rsidTr="0003502F">
                              <w:trPr>
                                <w:trHeight w:val="308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  <w:t>15: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  <w:t>Charles L. Israel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  <w:t>Manfred Litz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  <w:t>Avaliação do sistema de união de chapas por conformação a frio utilizados na fabricação de equipamentos agroindustriai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  <w:t>Leandro S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  <w:t>Luiz A. C.</w:t>
                                  </w:r>
                                </w:p>
                              </w:tc>
                            </w:tr>
                            <w:tr w:rsidR="00DE7B6A" w:rsidRPr="00077DDD" w:rsidTr="0003502F">
                              <w:trPr>
                                <w:trHeight w:val="238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EEAF6"/>
                                  <w:noWrap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EEAF6"/>
                                  <w:noWrap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  <w:t>Horári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EEAF6"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  <w:t>Prof. Orientador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DEEAF6"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  <w:t>Aluno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shd w:val="clear" w:color="auto" w:fill="DEEAF6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  <w:t>Título da Dissertaçã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EEAF6"/>
                                  <w:noWrap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  <w:t>Banca 0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EEAF6"/>
                                  <w:noWrap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  <w:t>Banca 02</w:t>
                                  </w:r>
                                </w:p>
                              </w:tc>
                            </w:tr>
                            <w:tr w:rsidR="00DE7B6A" w:rsidRPr="00077DDD" w:rsidTr="0003502F">
                              <w:trPr>
                                <w:trHeight w:val="238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 w:val="restar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  <w:t>01/12</w:t>
                                  </w:r>
                                </w:p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  <w:t>Sala 04 – I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highlight w:val="red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  <w:t>08: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  <w:t>Márcio Walber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  <w:t>Fabio Koenig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  <w:t>Aplicação de metodologia projetual no desenvolvimento preliminar de um veículo elétrico portátil para transporte individual urbano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  <w:t xml:space="preserve">J. A. Portella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  <w:t>Nilson L. M.</w:t>
                                  </w:r>
                                </w:p>
                              </w:tc>
                            </w:tr>
                            <w:tr w:rsidR="00DE7B6A" w:rsidRPr="00077DDD" w:rsidTr="0003502F">
                              <w:trPr>
                                <w:trHeight w:val="238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  <w:t>09: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  <w:t>José A. Portella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  <w:t>Leonardo A. Furini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  <w:t>Desempenho operacional de diferentes hastes de um descompactador de solo em função da velocidade e profundidade de trabalh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  <w:t>Gustavo M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  <w:t>Márcio W.</w:t>
                                  </w:r>
                                </w:p>
                              </w:tc>
                            </w:tr>
                            <w:tr w:rsidR="00DE7B6A" w:rsidRPr="00077DDD" w:rsidTr="0003502F">
                              <w:trPr>
                                <w:trHeight w:val="238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  <w:lang w:eastAsia="pt-BR"/>
                                    </w:rPr>
                                    <w:t>10: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  <w:t>Marcelo Hemkemeier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  <w:t>Derimar Wegener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  <w:t>Desenvolvimento experimental de um equipamento para manutenção e conservação da água de processamento de maçã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  <w:t>Nilson L. M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E7B6A" w:rsidRPr="00DE7B6A" w:rsidRDefault="00DE7B6A" w:rsidP="00DE7B6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</w:pPr>
                                  <w:r w:rsidRPr="00DE7B6A">
                                    <w:rPr>
                                      <w:rFonts w:ascii="Arial" w:eastAsia="Times New Roman" w:hAnsi="Arial" w:cs="Arial"/>
                                      <w:szCs w:val="24"/>
                                      <w:lang w:eastAsia="pt-BR"/>
                                    </w:rPr>
                                    <w:t>J. A. Portella</w:t>
                                  </w:r>
                                </w:p>
                              </w:tc>
                            </w:tr>
                          </w:tbl>
                          <w:p w:rsidR="00570080" w:rsidRPr="0017604D" w:rsidRDefault="00077DD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7604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ordenação PPPGPP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18F5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9.35pt;margin-top:-16.05pt;width:779.25pt;height:4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" fillcolor="white [3201]" strokecolor="black [3200]" strokeweight="2pt">
                <v:textbox>
                  <w:txbxContent>
                    <w:p w:rsidR="002303C4" w:rsidRPr="00077DDD" w:rsidRDefault="002303C4" w:rsidP="00DE7B6A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:u w:val="single"/>
                        </w:rPr>
                      </w:pPr>
                      <w:r w:rsidRPr="00077DDD"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2"/>
                          <w:u w:val="single"/>
                        </w:rPr>
                        <w:t>CONVITE</w:t>
                      </w:r>
                    </w:p>
                    <w:p w:rsidR="002303C4" w:rsidRDefault="005700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77DDD">
                        <w:rPr>
                          <w:rFonts w:ascii="Arial" w:hAnsi="Arial" w:cs="Arial"/>
                          <w:sz w:val="32"/>
                          <w:szCs w:val="32"/>
                        </w:rPr>
                        <w:t>O Programa de Pós Graduaçã</w:t>
                      </w:r>
                      <w:bookmarkStart w:id="1" w:name="_GoBack"/>
                      <w:bookmarkEnd w:id="1"/>
                      <w:r w:rsidRPr="00077DDD">
                        <w:rPr>
                          <w:rFonts w:ascii="Arial" w:hAnsi="Arial" w:cs="Arial"/>
                          <w:sz w:val="32"/>
                          <w:szCs w:val="32"/>
                        </w:rPr>
                        <w:t>o em Projeto e Processos de Fabricação convida a todos os interessados para as bancas de exame de qualificação do projeto de Dissertação dos seguintes mestrandos:</w:t>
                      </w:r>
                    </w:p>
                    <w:tbl>
                      <w:tblPr>
                        <w:tblW w:w="1548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03"/>
                        <w:gridCol w:w="999"/>
                        <w:gridCol w:w="1793"/>
                        <w:gridCol w:w="1613"/>
                        <w:gridCol w:w="6727"/>
                        <w:gridCol w:w="1488"/>
                        <w:gridCol w:w="1464"/>
                      </w:tblGrid>
                      <w:tr w:rsidR="00DE7B6A" w:rsidRPr="00077DDD" w:rsidTr="0003502F">
                        <w:trPr>
                          <w:trHeight w:val="308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EEAF6"/>
                            <w:noWrap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EEAF6"/>
                            <w:noWrap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  <w:t>Horário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EEAF6"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  <w:t>Prof. Orientador</w:t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DEEAF6"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  <w:t>Aluno</w:t>
                            </w:r>
                          </w:p>
                        </w:tc>
                        <w:tc>
                          <w:tcPr>
                            <w:tcW w:w="6727" w:type="dxa"/>
                            <w:shd w:val="clear" w:color="auto" w:fill="DEEAF6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  <w:t>Título da Dissertação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EEAF6"/>
                            <w:noWrap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  <w:t>Banca 0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EEAF6"/>
                            <w:noWrap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  <w:t>Banca 02</w:t>
                            </w:r>
                          </w:p>
                        </w:tc>
                      </w:tr>
                      <w:tr w:rsidR="00DE7B6A" w:rsidRPr="00077DDD" w:rsidTr="0003502F">
                        <w:trPr>
                          <w:trHeight w:val="1008"/>
                          <w:jc w:val="center"/>
                        </w:trPr>
                        <w:tc>
                          <w:tcPr>
                            <w:tcW w:w="0" w:type="auto"/>
                            <w:vMerge w:val="restar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  <w:t>30/11</w:t>
                            </w:r>
                          </w:p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  <w:t>Sala 04 – I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highlight w:val="red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  <w:t>14:0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  <w:t>Leandro F. Spinelli</w:t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  <w:t>Alan Menegaz Lerner</w:t>
                            </w:r>
                          </w:p>
                        </w:tc>
                        <w:tc>
                          <w:tcPr>
                            <w:tcW w:w="6727" w:type="dxa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  <w:t>Resistência Mecânica de Biocomponentes à base de hidroxiapatita para enxerto ósseo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  <w:t>Charles L. I.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  <w:t>Luiz A. C.</w:t>
                            </w:r>
                          </w:p>
                        </w:tc>
                      </w:tr>
                      <w:tr w:rsidR="00DE7B6A" w:rsidRPr="00077DDD" w:rsidTr="0003502F">
                        <w:trPr>
                          <w:trHeight w:val="308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shd w:val="clear" w:color="auto" w:fill="auto"/>
                            <w:noWrap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  <w:t>14:3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  <w:t>Charles L. Israel</w:t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  <w:t>Adonis Pellin</w:t>
                            </w:r>
                          </w:p>
                        </w:tc>
                        <w:tc>
                          <w:tcPr>
                            <w:tcW w:w="6727" w:type="dxa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  <w:t>Caracterização de ferramentas de corte e conformação a frio por soldagem pelo processo GMAW-MAG do aço VF800AT temperado e revenido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  <w:t>Vagner A. G.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  <w:t>Luiz A. C.</w:t>
                            </w:r>
                          </w:p>
                        </w:tc>
                      </w:tr>
                      <w:tr w:rsidR="00DE7B6A" w:rsidRPr="00077DDD" w:rsidTr="0003502F">
                        <w:trPr>
                          <w:trHeight w:val="308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shd w:val="clear" w:color="auto" w:fill="auto"/>
                            <w:noWrap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  <w:t>15:0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  <w:t>Charles L. Israel</w:t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  <w:t>Manfred Litz</w:t>
                            </w:r>
                          </w:p>
                        </w:tc>
                        <w:tc>
                          <w:tcPr>
                            <w:tcW w:w="6727" w:type="dxa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  <w:t>Avaliação do sistema de união de chapas por conformação a frio utilizados na fabricação de equipamentos agroindustriais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  <w:t>Leandro S.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  <w:t>Luiz A. C.</w:t>
                            </w:r>
                          </w:p>
                        </w:tc>
                      </w:tr>
                      <w:tr w:rsidR="00DE7B6A" w:rsidRPr="00077DDD" w:rsidTr="0003502F">
                        <w:trPr>
                          <w:trHeight w:val="238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EEAF6"/>
                            <w:noWrap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EEAF6"/>
                            <w:noWrap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  <w:t>Horário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EEAF6"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  <w:t>Prof. Orientador</w:t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DEEAF6"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  <w:t>Aluno</w:t>
                            </w:r>
                          </w:p>
                        </w:tc>
                        <w:tc>
                          <w:tcPr>
                            <w:tcW w:w="6727" w:type="dxa"/>
                            <w:shd w:val="clear" w:color="auto" w:fill="DEEAF6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  <w:t>Título da Dissertação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EEAF6"/>
                            <w:noWrap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  <w:t>Banca 0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EEAF6"/>
                            <w:noWrap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  <w:t>Banca 02</w:t>
                            </w:r>
                          </w:p>
                        </w:tc>
                      </w:tr>
                      <w:tr w:rsidR="00DE7B6A" w:rsidRPr="00077DDD" w:rsidTr="0003502F">
                        <w:trPr>
                          <w:trHeight w:val="238"/>
                          <w:jc w:val="center"/>
                        </w:trPr>
                        <w:tc>
                          <w:tcPr>
                            <w:tcW w:w="0" w:type="auto"/>
                            <w:vMerge w:val="restar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  <w:t>01/12</w:t>
                            </w:r>
                          </w:p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  <w:t>Sala 04 – I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highlight w:val="red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  <w:t>08:3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  <w:t>Márcio Walber</w:t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  <w:t>Fabio Koenig</w:t>
                            </w:r>
                          </w:p>
                        </w:tc>
                        <w:tc>
                          <w:tcPr>
                            <w:tcW w:w="6727" w:type="dxa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  <w:t>Aplicação de metodologia projetual no desenvolvimento preliminar de um veículo elétrico portátil para transporte individual urbano.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  <w:t xml:space="preserve">J. A. Portella 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  <w:t>Nilson L. M.</w:t>
                            </w:r>
                          </w:p>
                        </w:tc>
                      </w:tr>
                      <w:tr w:rsidR="00DE7B6A" w:rsidRPr="00077DDD" w:rsidTr="0003502F">
                        <w:trPr>
                          <w:trHeight w:val="238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shd w:val="clear" w:color="auto" w:fill="auto"/>
                            <w:noWrap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  <w:t>09:3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  <w:t>José A. Portella</w:t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  <w:t>Leonardo A. Furini</w:t>
                            </w:r>
                          </w:p>
                        </w:tc>
                        <w:tc>
                          <w:tcPr>
                            <w:tcW w:w="6727" w:type="dxa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  <w:t>Desempenho operacional de diferentes hastes de um descompactador de solo em função da velocidade e profundidade de trabalho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  <w:t>Gustavo M.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  <w:t>Márcio W.</w:t>
                            </w:r>
                          </w:p>
                        </w:tc>
                      </w:tr>
                      <w:tr w:rsidR="00DE7B6A" w:rsidRPr="00077DDD" w:rsidTr="0003502F">
                        <w:trPr>
                          <w:trHeight w:val="238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shd w:val="clear" w:color="auto" w:fill="auto"/>
                            <w:noWrap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pt-BR"/>
                              </w:rPr>
                              <w:t>10:3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  <w:t>Marcelo Hemkemeier</w:t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  <w:t>Derimar Wegener</w:t>
                            </w:r>
                          </w:p>
                        </w:tc>
                        <w:tc>
                          <w:tcPr>
                            <w:tcW w:w="6727" w:type="dxa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  <w:t>Desenvolvimento experimental de um equipamento para manutenção e conservação da água de processamento de maçãs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  <w:t>Nilson L. M.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center"/>
                          </w:tcPr>
                          <w:p w:rsidR="00DE7B6A" w:rsidRPr="00DE7B6A" w:rsidRDefault="00DE7B6A" w:rsidP="00DE7B6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DE7B6A"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  <w:t>J. A. Portella</w:t>
                            </w:r>
                          </w:p>
                        </w:tc>
                      </w:tr>
                    </w:tbl>
                    <w:p w:rsidR="00570080" w:rsidRPr="0017604D" w:rsidRDefault="00077DD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17604D">
                        <w:rPr>
                          <w:rFonts w:ascii="Arial" w:hAnsi="Arial" w:cs="Arial"/>
                          <w:sz w:val="32"/>
                          <w:szCs w:val="32"/>
                        </w:rPr>
                        <w:t>Coordenação PPPGPP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:rsidR="002303C4" w:rsidRDefault="002303C4">
      <w:pPr>
        <w:rPr>
          <w:rFonts w:ascii="Georgia" w:hAnsi="Georgia"/>
        </w:rPr>
      </w:pPr>
    </w:p>
    <w:p w:rsidR="002303C4" w:rsidRDefault="002303C4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CONVITTCONVITETE</w:t>
      </w:r>
    </w:p>
    <w:p w:rsidR="005D4867" w:rsidRDefault="005D4867">
      <w:pPr>
        <w:rPr>
          <w:rFonts w:ascii="Georgia" w:hAnsi="Georgia"/>
        </w:rPr>
      </w:pPr>
    </w:p>
    <w:p w:rsidR="005D4867" w:rsidRDefault="005D4867"/>
    <w:sectPr w:rsidR="005D4867" w:rsidSect="0057008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586" w:rsidRDefault="004C2586" w:rsidP="003503BF">
      <w:pPr>
        <w:spacing w:after="0" w:line="240" w:lineRule="auto"/>
      </w:pPr>
      <w:r>
        <w:separator/>
      </w:r>
    </w:p>
  </w:endnote>
  <w:endnote w:type="continuationSeparator" w:id="0">
    <w:p w:rsidR="004C2586" w:rsidRDefault="004C2586" w:rsidP="00350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586" w:rsidRDefault="004C2586" w:rsidP="003503BF">
      <w:pPr>
        <w:spacing w:after="0" w:line="240" w:lineRule="auto"/>
      </w:pPr>
      <w:r>
        <w:separator/>
      </w:r>
    </w:p>
  </w:footnote>
  <w:footnote w:type="continuationSeparator" w:id="0">
    <w:p w:rsidR="004C2586" w:rsidRDefault="004C2586" w:rsidP="00350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C4"/>
    <w:rsid w:val="0003502F"/>
    <w:rsid w:val="00077DDD"/>
    <w:rsid w:val="0017604D"/>
    <w:rsid w:val="002303C4"/>
    <w:rsid w:val="003503BF"/>
    <w:rsid w:val="004C2586"/>
    <w:rsid w:val="00570080"/>
    <w:rsid w:val="005B215B"/>
    <w:rsid w:val="005D4867"/>
    <w:rsid w:val="00A14F80"/>
    <w:rsid w:val="00D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0270F-2FE5-4529-A104-A96D180B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0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3C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0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03BF"/>
  </w:style>
  <w:style w:type="paragraph" w:styleId="Rodap">
    <w:name w:val="footer"/>
    <w:basedOn w:val="Normal"/>
    <w:link w:val="RodapChar"/>
    <w:uiPriority w:val="99"/>
    <w:unhideWhenUsed/>
    <w:rsid w:val="00350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0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98D1A2C6-3F85-4217-9D25-62965C95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f</dc:creator>
  <cp:lastModifiedBy>Franca Breitkreitz</cp:lastModifiedBy>
  <cp:revision>2</cp:revision>
  <cp:lastPrinted>2017-11-23T18:33:00Z</cp:lastPrinted>
  <dcterms:created xsi:type="dcterms:W3CDTF">2017-11-28T19:09:00Z</dcterms:created>
  <dcterms:modified xsi:type="dcterms:W3CDTF">2017-11-28T19:09:00Z</dcterms:modified>
</cp:coreProperties>
</file>